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79F6" w14:textId="00074906"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bookmarkStart w:id="0" w:name="_Hlk40286727"/>
    </w:p>
    <w:p w14:paraId="328928B2" w14:textId="52EB1360" w:rsidR="00CB3BE9" w:rsidRDefault="00CB3BE9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1F5321C5" w14:textId="77777777" w:rsidR="00CB3BE9" w:rsidRDefault="00CB3BE9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5365DD0F" w14:textId="2C27E1A8" w:rsidR="002223E8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 xml:space="preserve">INFORME DE GESTORIAS DEL DIP. GERARDO ABRAHAM AGUADO GÓMEZ, CORRESPONDIENTE AL </w:t>
      </w:r>
      <w:r w:rsidR="00CB3BE9">
        <w:rPr>
          <w:rFonts w:cs="Arial"/>
          <w:b/>
          <w:bCs/>
          <w:sz w:val="24"/>
          <w:szCs w:val="24"/>
          <w:lang w:val="es-ES"/>
        </w:rPr>
        <w:t>TERCER</w:t>
      </w:r>
      <w:r>
        <w:rPr>
          <w:rFonts w:cs="Arial"/>
          <w:b/>
          <w:bCs/>
          <w:sz w:val="24"/>
          <w:szCs w:val="24"/>
          <w:lang w:val="es-ES"/>
        </w:rPr>
        <w:t xml:space="preserve"> AÑO DE EJERCICIO CONSTITUCIONAL DE LA LXI LEGISLATURA</w:t>
      </w:r>
    </w:p>
    <w:p w14:paraId="05DE6AAF" w14:textId="77777777" w:rsidR="00CD5E53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40AF7412" w14:textId="77777777" w:rsidR="00CD5E53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FEBRERO</w:t>
      </w:r>
    </w:p>
    <w:p w14:paraId="2604AEBB" w14:textId="77777777" w:rsidR="00CD5E53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1CB00DC2" w14:textId="77777777" w:rsidR="00CD5E53" w:rsidRDefault="00311FE7" w:rsidP="00FC24F1">
      <w:pPr>
        <w:ind w:right="1"/>
        <w:rPr>
          <w:rFonts w:cs="Arial"/>
          <w:bCs/>
          <w:sz w:val="24"/>
          <w:szCs w:val="24"/>
          <w:lang w:val="es-ES"/>
        </w:rPr>
      </w:pPr>
      <w:r>
        <w:rPr>
          <w:rFonts w:cs="Arial"/>
          <w:bCs/>
          <w:sz w:val="24"/>
          <w:szCs w:val="24"/>
          <w:lang w:val="es-ES"/>
        </w:rPr>
        <w:t>SE REALIZÓ LA ENTREGA DE 2</w:t>
      </w:r>
      <w:r w:rsidR="00FE69C8" w:rsidRPr="00FE69C8">
        <w:rPr>
          <w:rFonts w:cs="Arial"/>
          <w:bCs/>
          <w:sz w:val="24"/>
          <w:szCs w:val="24"/>
          <w:lang w:val="es-ES"/>
        </w:rPr>
        <w:t>00 DESPENSAS A IGUAL NÚMERO DE BENEFICIARIOS EN LAS COLONIAS ABASTOS, AVIACIÓN, BOCANEGRA, CAROLIN</w:t>
      </w:r>
      <w:r w:rsidR="00FE69C8">
        <w:rPr>
          <w:rFonts w:cs="Arial"/>
          <w:bCs/>
          <w:sz w:val="24"/>
          <w:szCs w:val="24"/>
          <w:lang w:val="es-ES"/>
        </w:rPr>
        <w:t>AS, CENTRO, DIVISIÓN DEL NORTE. (</w:t>
      </w:r>
      <w:r>
        <w:rPr>
          <w:rFonts w:cs="Arial"/>
          <w:bCs/>
          <w:sz w:val="24"/>
          <w:szCs w:val="24"/>
          <w:lang w:val="es-ES"/>
        </w:rPr>
        <w:t>LA RELACIÓN DE LOS BENEFICIARIOS SE ENTRA EN EL MÓDULO DE GESTIÓN).</w:t>
      </w:r>
    </w:p>
    <w:p w14:paraId="290C8C71" w14:textId="232ED51A" w:rsidR="00311FE7" w:rsidRDefault="00311FE7" w:rsidP="00FC24F1">
      <w:pPr>
        <w:ind w:right="1"/>
        <w:rPr>
          <w:rFonts w:cs="Arial"/>
          <w:bCs/>
          <w:sz w:val="24"/>
          <w:szCs w:val="24"/>
          <w:lang w:val="es-ES"/>
        </w:rPr>
      </w:pPr>
    </w:p>
    <w:p w14:paraId="56B208D5" w14:textId="57E4CFDD" w:rsidR="00CB3BE9" w:rsidRDefault="00CB3BE9" w:rsidP="00FC24F1">
      <w:pPr>
        <w:ind w:right="1"/>
        <w:rPr>
          <w:rFonts w:cs="Arial"/>
          <w:bCs/>
          <w:sz w:val="24"/>
          <w:szCs w:val="24"/>
          <w:lang w:val="es-ES"/>
        </w:rPr>
      </w:pPr>
      <w:r>
        <w:rPr>
          <w:rFonts w:cs="Arial"/>
          <w:bCs/>
          <w:sz w:val="24"/>
          <w:szCs w:val="24"/>
          <w:lang w:val="es-ES"/>
        </w:rPr>
        <w:t xml:space="preserve">SE BRINDARON 35 ASESORIAS JURÍDICAS DE DIVERSAS MATERIAS LEGALES. </w:t>
      </w:r>
      <w:proofErr w:type="gramStart"/>
      <w:r>
        <w:rPr>
          <w:rFonts w:cs="Arial"/>
          <w:bCs/>
          <w:sz w:val="24"/>
          <w:szCs w:val="24"/>
          <w:lang w:val="es-ES"/>
        </w:rPr>
        <w:t>ADEMÁS</w:t>
      </w:r>
      <w:proofErr w:type="gramEnd"/>
      <w:r>
        <w:rPr>
          <w:rFonts w:cs="Arial"/>
          <w:bCs/>
          <w:sz w:val="24"/>
          <w:szCs w:val="24"/>
          <w:lang w:val="es-ES"/>
        </w:rPr>
        <w:t xml:space="preserve"> SE BRINDÓ UN APOYO ECONÓMICO DE $500.00 PARA LA COMPRA DE MEDICAMENTO.</w:t>
      </w:r>
    </w:p>
    <w:p w14:paraId="61749108" w14:textId="77777777" w:rsidR="00311FE7" w:rsidRDefault="00311FE7" w:rsidP="00FC24F1">
      <w:pPr>
        <w:ind w:right="1"/>
        <w:rPr>
          <w:rFonts w:cs="Arial"/>
          <w:bCs/>
          <w:sz w:val="24"/>
          <w:szCs w:val="24"/>
          <w:lang w:val="es-ES"/>
        </w:rPr>
      </w:pPr>
    </w:p>
    <w:p w14:paraId="4FECD2C5" w14:textId="4E45E427" w:rsidR="00311FE7" w:rsidRDefault="00CB3BE9" w:rsidP="00CB3BE9">
      <w:pPr>
        <w:ind w:right="1"/>
        <w:jc w:val="center"/>
        <w:rPr>
          <w:rFonts w:cs="Arial"/>
          <w:bCs/>
          <w:noProof/>
          <w:sz w:val="24"/>
          <w:szCs w:val="24"/>
          <w:lang w:eastAsia="es-MX"/>
        </w:rPr>
      </w:pPr>
      <w:r>
        <w:rPr>
          <w:rFonts w:cs="Arial"/>
          <w:bCs/>
          <w:noProof/>
          <w:sz w:val="24"/>
          <w:szCs w:val="24"/>
          <w:lang w:eastAsia="es-MX"/>
        </w:rPr>
        <w:drawing>
          <wp:inline distT="0" distB="0" distL="0" distR="0" wp14:anchorId="5D56D5CF" wp14:editId="27B10CD4">
            <wp:extent cx="43688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826130_916114558823817_675731942887600947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88" cy="32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8297994" w14:textId="27E54FB0" w:rsidR="00F3721B" w:rsidRPr="000359C7" w:rsidRDefault="00F3721B" w:rsidP="00CB3BE9">
      <w:pPr>
        <w:ind w:right="1"/>
        <w:rPr>
          <w:rFonts w:cs="Arial"/>
          <w:bCs/>
          <w:noProof/>
          <w:sz w:val="24"/>
          <w:szCs w:val="24"/>
          <w:lang w:eastAsia="es-MX"/>
        </w:rPr>
      </w:pPr>
    </w:p>
    <w:sectPr w:rsidR="00F3721B" w:rsidRPr="000359C7" w:rsidSect="009B6856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5F8D" w14:textId="77777777" w:rsidR="008D29ED" w:rsidRDefault="008D29ED" w:rsidP="00FC24F1">
      <w:r>
        <w:separator/>
      </w:r>
    </w:p>
  </w:endnote>
  <w:endnote w:type="continuationSeparator" w:id="0">
    <w:p w14:paraId="4769BB28" w14:textId="77777777" w:rsidR="008D29ED" w:rsidRDefault="008D29ED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0046B" w14:textId="77777777" w:rsidR="008D29ED" w:rsidRDefault="008D29ED" w:rsidP="00FC24F1">
      <w:r>
        <w:separator/>
      </w:r>
    </w:p>
  </w:footnote>
  <w:footnote w:type="continuationSeparator" w:id="0">
    <w:p w14:paraId="43B5A8AC" w14:textId="77777777" w:rsidR="008D29ED" w:rsidRDefault="008D29ED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6B0D" w14:textId="419D2215" w:rsidR="00CB54D0" w:rsidRPr="001F5A8E" w:rsidRDefault="00CB3BE9" w:rsidP="00CB54D0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</w:pPr>
    <w:bookmarkStart w:id="1" w:name="_Hlk39478253"/>
    <w:bookmarkStart w:id="2" w:name="_Hlk39478254"/>
    <w:r w:rsidRPr="001F5A8E">
      <w:rPr>
        <w:rFonts w:ascii="Times New Roman" w:hAnsi="Times New Roman" w:cs="Arial"/>
        <w:bCs/>
        <w:smallCaps/>
        <w:noProof/>
        <w:spacing w:val="20"/>
        <w:sz w:val="24"/>
        <w:szCs w:val="24"/>
        <w:lang w:val="es-ES"/>
      </w:rPr>
      <w:drawing>
        <wp:anchor distT="0" distB="0" distL="114300" distR="114300" simplePos="0" relativeHeight="251659264" behindDoc="0" locked="0" layoutInCell="1" allowOverlap="1" wp14:anchorId="11556B38" wp14:editId="50D99766">
          <wp:simplePos x="0" y="0"/>
          <wp:positionH relativeFrom="column">
            <wp:posOffset>-274320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15" name="Imagen 1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4D0" w:rsidRPr="001F5A8E"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drawing>
        <wp:anchor distT="0" distB="0" distL="114300" distR="114300" simplePos="0" relativeHeight="251660288" behindDoc="0" locked="0" layoutInCell="1" allowOverlap="1" wp14:anchorId="291ABD36" wp14:editId="44316562">
          <wp:simplePos x="0" y="0"/>
          <wp:positionH relativeFrom="column">
            <wp:posOffset>5366953</wp:posOffset>
          </wp:positionH>
          <wp:positionV relativeFrom="paragraph">
            <wp:posOffset>-325755</wp:posOffset>
          </wp:positionV>
          <wp:extent cx="774700" cy="120015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4D0" w:rsidRPr="001F5A8E"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Congreso del Estado Independiente,</w:t>
    </w:r>
  </w:p>
  <w:p w14:paraId="22069AEE" w14:textId="77777777" w:rsidR="00CB54D0" w:rsidRPr="001F5A8E" w:rsidRDefault="00CB54D0" w:rsidP="00CB54D0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hAnsi="Times New Roman" w:cs="Arial"/>
        <w:bCs/>
        <w:smallCaps/>
        <w:spacing w:val="20"/>
        <w:sz w:val="16"/>
        <w:szCs w:val="16"/>
        <w:lang w:val="es-ES"/>
      </w:rPr>
    </w:pPr>
    <w:r w:rsidRPr="001F5A8E"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Libre y Soberano de Coahuila de Zaragoza</w:t>
    </w:r>
    <w:r w:rsidRPr="001F5A8E"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t xml:space="preserve"> </w:t>
    </w:r>
  </w:p>
  <w:p w14:paraId="727261B1" w14:textId="77777777" w:rsidR="00CB54D0" w:rsidRPr="001F5A8E" w:rsidRDefault="00CB54D0" w:rsidP="00CB54D0">
    <w:pPr>
      <w:tabs>
        <w:tab w:val="center" w:pos="4419"/>
        <w:tab w:val="right" w:pos="8838"/>
      </w:tabs>
      <w:ind w:right="49"/>
      <w:jc w:val="center"/>
      <w:rPr>
        <w:rFonts w:ascii="Times New Roman" w:hAnsi="Times New Roman"/>
        <w:sz w:val="16"/>
        <w:szCs w:val="16"/>
        <w:lang w:val="es-ES"/>
      </w:rPr>
    </w:pPr>
    <w:r w:rsidRPr="001F5A8E">
      <w:rPr>
        <w:rFonts w:ascii="Times New Roman" w:hAnsi="Times New Roman"/>
        <w:sz w:val="16"/>
        <w:szCs w:val="16"/>
        <w:lang w:val="es-ES"/>
      </w:rPr>
      <w:t>“2020, Año del Centenario Luctuoso de Venustiano Carranza, el Varón de Cuatro Ciénegas”</w:t>
    </w:r>
  </w:p>
  <w:bookmarkEnd w:id="1"/>
  <w:bookmarkEnd w:id="2"/>
  <w:p w14:paraId="290A55F4" w14:textId="77777777" w:rsidR="00FC24F1" w:rsidRPr="00CB54D0" w:rsidRDefault="00FC24F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3650"/>
    <w:multiLevelType w:val="hybridMultilevel"/>
    <w:tmpl w:val="CD2CA1CC"/>
    <w:lvl w:ilvl="0" w:tplc="A0A8DB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59C7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C7D6D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22BA5"/>
    <w:rsid w:val="00131CC3"/>
    <w:rsid w:val="0015233A"/>
    <w:rsid w:val="00165D8B"/>
    <w:rsid w:val="00170195"/>
    <w:rsid w:val="00181670"/>
    <w:rsid w:val="001A29D3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23E8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511A"/>
    <w:rsid w:val="002D6EB9"/>
    <w:rsid w:val="002F5574"/>
    <w:rsid w:val="00301F8F"/>
    <w:rsid w:val="003059BB"/>
    <w:rsid w:val="00311FE7"/>
    <w:rsid w:val="00340E73"/>
    <w:rsid w:val="00360434"/>
    <w:rsid w:val="0036442E"/>
    <w:rsid w:val="00371781"/>
    <w:rsid w:val="00374E4A"/>
    <w:rsid w:val="0039743C"/>
    <w:rsid w:val="003A2EF7"/>
    <w:rsid w:val="003A61FB"/>
    <w:rsid w:val="00401E7A"/>
    <w:rsid w:val="00406B65"/>
    <w:rsid w:val="0041203E"/>
    <w:rsid w:val="00442E32"/>
    <w:rsid w:val="00442ECA"/>
    <w:rsid w:val="0044334C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12F13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829D5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5873"/>
    <w:rsid w:val="007850B8"/>
    <w:rsid w:val="00785879"/>
    <w:rsid w:val="0079372F"/>
    <w:rsid w:val="007957BE"/>
    <w:rsid w:val="007B5CF5"/>
    <w:rsid w:val="007D23C5"/>
    <w:rsid w:val="007E678D"/>
    <w:rsid w:val="007F3D5D"/>
    <w:rsid w:val="007F64BA"/>
    <w:rsid w:val="0082342B"/>
    <w:rsid w:val="00842537"/>
    <w:rsid w:val="0086280F"/>
    <w:rsid w:val="00865495"/>
    <w:rsid w:val="00884CBD"/>
    <w:rsid w:val="00887782"/>
    <w:rsid w:val="00887C50"/>
    <w:rsid w:val="008B4A81"/>
    <w:rsid w:val="008B64F6"/>
    <w:rsid w:val="008C030F"/>
    <w:rsid w:val="008C1B21"/>
    <w:rsid w:val="008D29ED"/>
    <w:rsid w:val="008D5CE7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B6856"/>
    <w:rsid w:val="009C10E6"/>
    <w:rsid w:val="009C69C2"/>
    <w:rsid w:val="009D2C85"/>
    <w:rsid w:val="009D3C29"/>
    <w:rsid w:val="009D69E7"/>
    <w:rsid w:val="009F5FF2"/>
    <w:rsid w:val="00A00132"/>
    <w:rsid w:val="00A00DEC"/>
    <w:rsid w:val="00A02283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027DB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38A6"/>
    <w:rsid w:val="00BD785C"/>
    <w:rsid w:val="00BE16EA"/>
    <w:rsid w:val="00BE2F85"/>
    <w:rsid w:val="00C00140"/>
    <w:rsid w:val="00C05CBB"/>
    <w:rsid w:val="00C06335"/>
    <w:rsid w:val="00C13CD5"/>
    <w:rsid w:val="00C1608A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B3BE9"/>
    <w:rsid w:val="00CB54D0"/>
    <w:rsid w:val="00CC2563"/>
    <w:rsid w:val="00CD3EC0"/>
    <w:rsid w:val="00CD47FC"/>
    <w:rsid w:val="00CD5E53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1FB1"/>
    <w:rsid w:val="00F322A4"/>
    <w:rsid w:val="00F3721B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E204D"/>
    <w:rsid w:val="00FE69C8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EBB2"/>
  <w15:chartTrackingRefBased/>
  <w15:docId w15:val="{B4ED3562-26D5-449D-8691-A1B104E8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6A0-81AC-4B83-92A1-B0A2146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Maria Fernada Avalos</cp:lastModifiedBy>
  <cp:revision>2</cp:revision>
  <cp:lastPrinted>2019-03-12T20:14:00Z</cp:lastPrinted>
  <dcterms:created xsi:type="dcterms:W3CDTF">2020-05-19T03:56:00Z</dcterms:created>
  <dcterms:modified xsi:type="dcterms:W3CDTF">2020-05-19T03:56:00Z</dcterms:modified>
</cp:coreProperties>
</file>